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0439D" w:rsidR="006D6C27" w:rsidP="00010CE2" w:rsidRDefault="008939B1" w14:paraId="43F5D0E3" w14:textId="3E559ED0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:rsidRPr="0010439D" w:rsidR="00610D67" w:rsidP="0074022B" w:rsidRDefault="008939B1" w14:paraId="595EE05F" w14:textId="312D311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8A7B3E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</w:p>
    <w:p w:rsidR="00D57B3B" w:rsidP="0074022B" w:rsidRDefault="006D6C27" w14:paraId="14D5E026" w14:textId="617DC10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proofErr w:type="gramStart"/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de</w:t>
      </w:r>
      <w:proofErr w:type="gramEnd"/>
      <w:r w:rsidRPr="0010439D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 </w:t>
      </w:r>
      <w:r w:rsidR="008A7B3E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8939B1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</w:t>
      </w:r>
      <w:r w:rsidRPr="0010439D" w:rsidR="00964BD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bre</w:t>
      </w:r>
    </w:p>
    <w:p w:rsidRPr="008939B1" w:rsidR="008939B1" w:rsidP="0074022B" w:rsidRDefault="008939B1" w14:paraId="34AF07B7" w14:textId="7777777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:rsidRPr="008939B1" w:rsidR="00615387" w:rsidP="0074022B" w:rsidRDefault="008939B1" w14:paraId="3D1B260E" w14:textId="28E1460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939B1">
        <w:rPr>
          <w:rFonts w:ascii="Montserrat" w:hAnsi="Montserrat"/>
          <w:b/>
          <w:position w:val="-1"/>
          <w:sz w:val="52"/>
          <w:szCs w:val="52"/>
        </w:rPr>
        <w:t>Sexto</w:t>
      </w:r>
      <w:r w:rsidRPr="008939B1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Pr="008939B1" w:rsidR="00A21CBA" w:rsidP="00B27620" w:rsidRDefault="00A21CBA" w14:paraId="37B2EB2D" w14:textId="61ED934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939B1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8939B1" w:rsidR="0029448C" w:rsidP="00B27620" w:rsidRDefault="0029448C" w14:paraId="069EC681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8939B1" w:rsidR="00A21CBA" w:rsidP="00A21CBA" w:rsidRDefault="00A21CBA" w14:paraId="142ABD30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8939B1">
        <w:rPr>
          <w:rFonts w:ascii="Montserrat" w:hAnsi="Montserrat"/>
          <w:i/>
          <w:iCs/>
          <w:position w:val="-1"/>
          <w:sz w:val="48"/>
          <w:szCs w:val="48"/>
        </w:rPr>
        <w:t>Jugando una batalla naval</w:t>
      </w:r>
    </w:p>
    <w:p w:rsidRPr="008939B1" w:rsidR="00A21CBA" w:rsidP="000E6F65" w:rsidRDefault="00A21CBA" w14:paraId="4B19DE86" w14:textId="77777777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:rsidRPr="00B46C47" w:rsidR="009C1915" w:rsidP="000E6F65" w:rsidRDefault="00EB7384" w14:paraId="2C07E9E7" w14:textId="63DB7D5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B46C47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ado</w:t>
      </w:r>
      <w:r w:rsidRPr="00B46C47" w:rsidR="000E6F65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: </w:t>
      </w:r>
      <w:r w:rsidR="008A7B3E">
        <w:rPr>
          <w:rFonts w:ascii="Montserrat" w:hAnsi="Montserrat"/>
          <w:i/>
          <w:iCs/>
          <w:position w:val="-1"/>
          <w:sz w:val="22"/>
          <w:szCs w:val="22"/>
        </w:rPr>
        <w:t>e</w:t>
      </w:r>
      <w:r w:rsidRPr="00B46C47" w:rsidR="00A21CBA">
        <w:rPr>
          <w:rFonts w:ascii="Montserrat" w:hAnsi="Montserrat"/>
          <w:i/>
          <w:iCs/>
          <w:position w:val="-1"/>
          <w:sz w:val="22"/>
          <w:szCs w:val="22"/>
        </w:rPr>
        <w:t>lección de un código para comunicar la ubicación de objetos en una cuadrícula. Establecimiento de códigos comunes para ubicar objetos.</w:t>
      </w:r>
    </w:p>
    <w:p w:rsidRPr="00B46C47" w:rsidR="0029448C" w:rsidP="000E6F65" w:rsidRDefault="0029448C" w14:paraId="5CC12DE5" w14:textId="77777777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:rsidRPr="00B46C47" w:rsidR="00D85A35" w:rsidP="4AB6C6B2" w:rsidRDefault="00EB7384" w14:paraId="446677BE" w14:textId="328806B1" w14:noSpellErr="1">
      <w:pPr>
        <w:jc w:val="both"/>
        <w:rPr>
          <w:rFonts w:ascii="Montserrat" w:hAnsi="Montserrat"/>
          <w:i w:val="1"/>
          <w:iCs w:val="1"/>
          <w:position w:val="-1"/>
          <w:sz w:val="22"/>
          <w:szCs w:val="22"/>
        </w:rPr>
      </w:pPr>
      <w:r w:rsidRPr="4AB6C6B2" w:rsidR="00EB7384">
        <w:rPr>
          <w:rFonts w:ascii="Montserrat" w:hAnsi="Montserrat" w:eastAsia="Times New Roman" w:cs="Times New Roman"/>
          <w:b w:val="1"/>
          <w:bCs w:val="1"/>
          <w:i w:val="1"/>
          <w:iCs w:val="1"/>
          <w:sz w:val="22"/>
          <w:szCs w:val="22"/>
        </w:rPr>
        <w:t>Énfasis:</w:t>
      </w:r>
      <w:r w:rsidRPr="00B46C47" w:rsidR="00EB7384">
        <w:rPr>
          <w:rFonts w:ascii="Montserrat" w:hAnsi="Montserrat"/>
          <w:sz w:val="22"/>
          <w:szCs w:val="22"/>
        </w:rPr>
        <w:t xml:space="preserve"> </w:t>
      </w:r>
      <w:r w:rsidRPr="4AB6C6B2" w:rsidR="008A7B3E">
        <w:rPr>
          <w:rFonts w:ascii="Montserrat" w:hAnsi="Montserrat"/>
          <w:i w:val="1"/>
          <w:iCs w:val="1"/>
          <w:position w:val="-1"/>
          <w:sz w:val="22"/>
          <w:szCs w:val="22"/>
        </w:rPr>
        <w:t>r</w:t>
      </w:r>
      <w:r w:rsidRPr="4AB6C6B2" w:rsidR="00A21CBA">
        <w:rPr>
          <w:rFonts w:ascii="Montserrat" w:hAnsi="Montserrat"/>
          <w:i w:val="1"/>
          <w:iCs w:val="1"/>
          <w:position w:val="-1"/>
          <w:sz w:val="22"/>
          <w:szCs w:val="22"/>
        </w:rPr>
        <w:t>eflexionar sobre la necesidad de un sistema de referencia para ubicar puntos en una cuadrícula.</w:t>
      </w:r>
    </w:p>
    <w:p w:rsidRPr="00B46C47" w:rsidR="00A21CBA" w:rsidP="000E6F65" w:rsidRDefault="00A21CBA" w14:paraId="25BFF09E" w14:textId="77777777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:rsidRPr="00B46C47" w:rsidR="0029448C" w:rsidP="00581749" w:rsidRDefault="0029448C" w14:paraId="038B9526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B27620" w:rsidR="00483548" w:rsidP="00581749" w:rsidRDefault="00483548" w14:paraId="6FE11C5E" w14:textId="7A0A988F">
      <w:pPr>
        <w:jc w:val="both"/>
        <w:rPr>
          <w:rFonts w:ascii="Montserrat" w:hAnsi="Montserrat"/>
          <w:b/>
          <w:sz w:val="28"/>
          <w:szCs w:val="28"/>
        </w:rPr>
      </w:pPr>
      <w:r w:rsidRPr="00B27620">
        <w:rPr>
          <w:rFonts w:ascii="Montserrat" w:hAnsi="Montserrat"/>
          <w:b/>
          <w:sz w:val="28"/>
          <w:szCs w:val="28"/>
        </w:rPr>
        <w:t>¿Qué vamos</w:t>
      </w:r>
      <w:r w:rsidRPr="00B27620" w:rsidR="00846A8E">
        <w:rPr>
          <w:rFonts w:ascii="Montserrat" w:hAnsi="Montserrat"/>
          <w:b/>
          <w:sz w:val="28"/>
          <w:szCs w:val="28"/>
        </w:rPr>
        <w:t xml:space="preserve"> a</w:t>
      </w:r>
      <w:r w:rsidRPr="00B27620">
        <w:rPr>
          <w:rFonts w:ascii="Montserrat" w:hAnsi="Montserrat"/>
          <w:b/>
          <w:sz w:val="28"/>
          <w:szCs w:val="28"/>
        </w:rPr>
        <w:t xml:space="preserve"> aprender?</w:t>
      </w:r>
    </w:p>
    <w:p w:rsidRPr="00B46C47" w:rsidR="00B27620" w:rsidP="00A21CBA" w:rsidRDefault="00B27620" w14:paraId="2D9828EA" w14:textId="77777777">
      <w:pPr>
        <w:jc w:val="both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B46C47" w:rsidR="00A21CBA" w:rsidP="00A21CBA" w:rsidRDefault="00483548" w14:paraId="33B73F0E" w14:textId="05B994D8">
      <w:pPr>
        <w:jc w:val="both"/>
        <w:rPr>
          <w:rFonts w:ascii="Montserrat" w:hAnsi="Montserrat"/>
          <w:position w:val="-1"/>
          <w:sz w:val="22"/>
          <w:szCs w:val="22"/>
        </w:rPr>
      </w:pPr>
      <w:r w:rsidRPr="00B46C47">
        <w:rPr>
          <w:rStyle w:val="normaltextrun"/>
          <w:rFonts w:ascii="Montserrat" w:hAnsi="Montserrat" w:cs="Arial" w:eastAsiaTheme="majorEastAsia"/>
          <w:sz w:val="22"/>
          <w:szCs w:val="22"/>
        </w:rPr>
        <w:t>Aprenderás</w:t>
      </w:r>
      <w:r w:rsidRPr="00B46C47" w:rsidR="00391875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 </w:t>
      </w:r>
      <w:r w:rsidRPr="00B46C47" w:rsidR="00A844B1">
        <w:rPr>
          <w:rStyle w:val="normaltextrun"/>
          <w:rFonts w:ascii="Montserrat" w:hAnsi="Montserrat" w:cs="Arial" w:eastAsiaTheme="majorEastAsia"/>
          <w:sz w:val="22"/>
          <w:szCs w:val="22"/>
        </w:rPr>
        <w:t>a</w:t>
      </w:r>
      <w:r w:rsidRPr="00B46C47" w:rsidR="00117EC9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 </w:t>
      </w:r>
      <w:r w:rsidRPr="00B46C47" w:rsidR="006845B2">
        <w:rPr>
          <w:rFonts w:ascii="Montserrat" w:hAnsi="Montserrat"/>
          <w:position w:val="-1"/>
          <w:sz w:val="22"/>
          <w:szCs w:val="22"/>
        </w:rPr>
        <w:t xml:space="preserve">elegir </w:t>
      </w:r>
      <w:r w:rsidRPr="00B46C47" w:rsidR="00A21CBA">
        <w:rPr>
          <w:rFonts w:ascii="Montserrat" w:hAnsi="Montserrat"/>
          <w:position w:val="-1"/>
          <w:sz w:val="22"/>
          <w:szCs w:val="22"/>
        </w:rPr>
        <w:t>un código para comunicar la ubicación</w:t>
      </w:r>
      <w:r w:rsidRPr="00B46C47" w:rsidR="006845B2">
        <w:rPr>
          <w:rFonts w:ascii="Montserrat" w:hAnsi="Montserrat"/>
          <w:position w:val="-1"/>
          <w:sz w:val="22"/>
          <w:szCs w:val="22"/>
        </w:rPr>
        <w:t xml:space="preserve"> de objetos en una cuadrícula, e</w:t>
      </w:r>
      <w:r w:rsidRPr="00B46C47" w:rsidR="00A21CBA">
        <w:rPr>
          <w:rFonts w:ascii="Montserrat" w:hAnsi="Montserrat"/>
          <w:position w:val="-1"/>
          <w:sz w:val="22"/>
          <w:szCs w:val="22"/>
        </w:rPr>
        <w:t>stableci</w:t>
      </w:r>
      <w:r w:rsidRPr="00B46C47" w:rsidR="00B27620">
        <w:rPr>
          <w:rFonts w:ascii="Montserrat" w:hAnsi="Montserrat"/>
          <w:position w:val="-1"/>
          <w:sz w:val="22"/>
          <w:szCs w:val="22"/>
        </w:rPr>
        <w:t xml:space="preserve">endo </w:t>
      </w:r>
      <w:r w:rsidRPr="00B46C47" w:rsidR="00A21CBA">
        <w:rPr>
          <w:rFonts w:ascii="Montserrat" w:hAnsi="Montserrat"/>
          <w:position w:val="-1"/>
          <w:sz w:val="22"/>
          <w:szCs w:val="22"/>
        </w:rPr>
        <w:t>códigos comunes para ubicar objetos.</w:t>
      </w:r>
    </w:p>
    <w:p w:rsidRPr="00B46C47" w:rsidR="00A21CBA" w:rsidP="009C1915" w:rsidRDefault="00A21CBA" w14:paraId="5246F674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B46C47" w:rsidR="00364E36" w:rsidP="00364E36" w:rsidRDefault="006845B2" w14:paraId="78B8AEB8" w14:textId="1193A371">
      <w:pPr>
        <w:jc w:val="both"/>
        <w:rPr>
          <w:rFonts w:ascii="Montserrat" w:hAnsi="Montserrat"/>
          <w:position w:val="-1"/>
          <w:sz w:val="22"/>
          <w:szCs w:val="22"/>
        </w:rPr>
      </w:pPr>
      <w:r w:rsidRPr="00B46C47">
        <w:rPr>
          <w:rFonts w:ascii="Montserrat" w:hAnsi="Montserrat"/>
          <w:position w:val="-1"/>
          <w:sz w:val="22"/>
          <w:szCs w:val="22"/>
        </w:rPr>
        <w:t xml:space="preserve">Para explorar </w:t>
      </w:r>
      <w:r w:rsidRPr="00B46C47" w:rsidR="00364E36">
        <w:rPr>
          <w:rFonts w:ascii="Montserrat" w:hAnsi="Montserrat"/>
          <w:position w:val="-1"/>
          <w:sz w:val="22"/>
          <w:szCs w:val="22"/>
        </w:rPr>
        <w:t>más sobre el tema, puedes consultar el libro de texto de</w:t>
      </w:r>
      <w:r w:rsidRPr="00B46C47" w:rsidR="00B27620">
        <w:rPr>
          <w:rFonts w:ascii="Montserrat" w:hAnsi="Montserrat"/>
          <w:position w:val="-1"/>
          <w:sz w:val="22"/>
          <w:szCs w:val="22"/>
        </w:rPr>
        <w:t xml:space="preserve"> </w:t>
      </w:r>
      <w:r w:rsidRPr="00B46C47" w:rsidR="009042CA">
        <w:rPr>
          <w:rFonts w:ascii="Montserrat" w:hAnsi="Montserrat"/>
          <w:position w:val="-1"/>
          <w:sz w:val="22"/>
          <w:szCs w:val="22"/>
        </w:rPr>
        <w:t>Desafíos matemáticos</w:t>
      </w:r>
      <w:r w:rsidRPr="00B46C47" w:rsidR="00364E36">
        <w:rPr>
          <w:rFonts w:ascii="Montserrat" w:hAnsi="Montserrat"/>
          <w:position w:val="-1"/>
          <w:sz w:val="22"/>
          <w:szCs w:val="22"/>
        </w:rPr>
        <w:t xml:space="preserve"> de 6º, se explica el tema a partir de la página</w:t>
      </w:r>
      <w:r w:rsidRPr="00B46C47" w:rsidR="009042CA">
        <w:rPr>
          <w:rFonts w:ascii="Montserrat" w:hAnsi="Montserrat"/>
          <w:position w:val="-1"/>
          <w:sz w:val="22"/>
          <w:szCs w:val="22"/>
        </w:rPr>
        <w:t xml:space="preserve"> 28</w:t>
      </w:r>
      <w:r w:rsidRPr="00B46C47">
        <w:rPr>
          <w:rFonts w:ascii="Montserrat" w:hAnsi="Montserrat"/>
          <w:position w:val="-1"/>
          <w:sz w:val="22"/>
          <w:szCs w:val="22"/>
        </w:rPr>
        <w:t>.</w:t>
      </w:r>
    </w:p>
    <w:p w:rsidRPr="00B46C47" w:rsidR="00364E36" w:rsidP="00B46C47" w:rsidRDefault="00364E36" w14:paraId="6013D3D6" w14:textId="77777777">
      <w:pPr>
        <w:rPr>
          <w:rFonts w:ascii="Montserrat" w:hAnsi="Montserrat"/>
          <w:position w:val="-1"/>
          <w:sz w:val="22"/>
          <w:szCs w:val="22"/>
          <w:u w:val="single"/>
        </w:rPr>
      </w:pPr>
    </w:p>
    <w:p w:rsidRPr="00B46C47" w:rsidR="00364E36" w:rsidP="009042CA" w:rsidRDefault="008A7B3E" w14:paraId="61DBDB24" w14:textId="734EB049">
      <w:pPr>
        <w:jc w:val="center"/>
        <w:rPr>
          <w:rFonts w:ascii="Montserrat" w:hAnsi="Montserrat"/>
          <w:color w:val="4472C4" w:themeColor="accent1"/>
          <w:position w:val="-1"/>
          <w:sz w:val="22"/>
          <w:szCs w:val="22"/>
          <w:u w:val="single"/>
        </w:rPr>
      </w:pPr>
      <w:hyperlink w:history="1" w:anchor="page/28" r:id="rId9">
        <w:r w:rsidRPr="00B46C47" w:rsidR="009042CA">
          <w:rPr>
            <w:rStyle w:val="Hipervnculo"/>
            <w:rFonts w:ascii="Montserrat" w:hAnsi="Montserrat"/>
            <w:position w:val="-1"/>
            <w:sz w:val="22"/>
            <w:szCs w:val="22"/>
          </w:rPr>
          <w:t>https://libros.conaliteg.gob.mx/20/P6DMA.htm#page/28</w:t>
        </w:r>
      </w:hyperlink>
    </w:p>
    <w:p w:rsidRPr="00B46C47" w:rsidR="009042CA" w:rsidP="0074022B" w:rsidRDefault="009042CA" w14:paraId="3D0CB6EC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B46C47" w:rsidR="006845B2" w:rsidP="0074022B" w:rsidRDefault="006845B2" w14:paraId="481574F8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B27620" w:rsidR="00A35153" w:rsidP="0074022B" w:rsidRDefault="00483548" w14:paraId="251AB5E4" w14:textId="67F1F373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B27620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B46C47" w:rsidR="004B6897" w:rsidP="0074022B" w:rsidRDefault="004B6897" w14:paraId="1BDCB6EA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B46C47" w:rsidR="00A21CBA" w:rsidP="00A21CBA" w:rsidRDefault="00BC5A97" w14:paraId="16447F56" w14:textId="79E18205">
      <w:pPr>
        <w:jc w:val="both"/>
        <w:rPr>
          <w:rFonts w:ascii="Montserrat" w:hAnsi="Montserrat"/>
          <w:position w:val="-1"/>
          <w:sz w:val="22"/>
          <w:szCs w:val="22"/>
        </w:rPr>
      </w:pPr>
      <w:r w:rsidRPr="00B46C47">
        <w:rPr>
          <w:rFonts w:ascii="Montserrat" w:hAnsi="Montserrat" w:eastAsiaTheme="minorHAnsi" w:cstheme="minorBidi"/>
          <w:bCs/>
          <w:sz w:val="22"/>
          <w:szCs w:val="22"/>
        </w:rPr>
        <w:t xml:space="preserve">A continuación te presentamos </w:t>
      </w:r>
      <w:r w:rsidRPr="00B46C47" w:rsidR="001019BF">
        <w:rPr>
          <w:rFonts w:ascii="Montserrat" w:hAnsi="Montserrat" w:eastAsiaTheme="minorHAnsi" w:cstheme="minorBidi"/>
          <w:bCs/>
          <w:sz w:val="22"/>
          <w:szCs w:val="22"/>
        </w:rPr>
        <w:t xml:space="preserve">información y </w:t>
      </w:r>
      <w:r w:rsidRPr="00B46C47">
        <w:rPr>
          <w:rFonts w:ascii="Montserrat" w:hAnsi="Montserrat" w:eastAsiaTheme="minorHAnsi" w:cstheme="minorBidi"/>
          <w:bCs/>
          <w:sz w:val="22"/>
          <w:szCs w:val="22"/>
        </w:rPr>
        <w:t xml:space="preserve">algunos </w:t>
      </w:r>
      <w:r w:rsidRPr="00B46C47" w:rsidR="00B46C47">
        <w:rPr>
          <w:rFonts w:ascii="Montserrat" w:hAnsi="Montserrat" w:eastAsiaTheme="minorHAnsi" w:cstheme="minorBidi"/>
          <w:bCs/>
          <w:sz w:val="22"/>
          <w:szCs w:val="22"/>
        </w:rPr>
        <w:t>ejercicios</w:t>
      </w:r>
      <w:r w:rsidRPr="00B46C47">
        <w:rPr>
          <w:rFonts w:ascii="Montserrat" w:hAnsi="Montserrat" w:eastAsiaTheme="minorHAnsi" w:cstheme="minorBidi"/>
          <w:bCs/>
          <w:sz w:val="22"/>
          <w:szCs w:val="22"/>
        </w:rPr>
        <w:t xml:space="preserve"> que te ayudarán a </w:t>
      </w:r>
      <w:r w:rsidRPr="00B46C47" w:rsidR="00A21CBA">
        <w:rPr>
          <w:rFonts w:ascii="Montserrat" w:hAnsi="Montserrat"/>
          <w:position w:val="-1"/>
          <w:sz w:val="22"/>
          <w:szCs w:val="22"/>
        </w:rPr>
        <w:t>reflexionar sobre la necesidad de un sistema de referencia para ubicar puntos en una cuadrícula.</w:t>
      </w:r>
    </w:p>
    <w:p w:rsidRPr="00B46C47" w:rsidR="00A21CBA" w:rsidP="00176DF2" w:rsidRDefault="00A21CBA" w14:paraId="25F919BE" w14:textId="77777777">
      <w:pPr>
        <w:jc w:val="both"/>
        <w:rPr>
          <w:rFonts w:ascii="Montserrat" w:hAnsi="Montserrat"/>
          <w:position w:val="-1"/>
          <w:sz w:val="22"/>
          <w:szCs w:val="22"/>
        </w:rPr>
      </w:pPr>
    </w:p>
    <w:p w:rsidRPr="00B46C47" w:rsidR="007D20DE" w:rsidP="007D20DE" w:rsidRDefault="00517F76" w14:paraId="140A9DC7" w14:textId="6B4E7A32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>E</w:t>
      </w:r>
      <w:r w:rsidRPr="00B46C47" w:rsidR="007D20DE">
        <w:rPr>
          <w:rFonts w:ascii="Montserrat" w:hAnsi="Montserrat" w:cs="Arial"/>
          <w:sz w:val="22"/>
          <w:szCs w:val="22"/>
        </w:rPr>
        <w:t>l desafío matemático de hoy consiste en realizar un juego que tiene que ver con un tema que comenzamos a revisar</w:t>
      </w:r>
      <w:r w:rsidRPr="00B46C47">
        <w:rPr>
          <w:rFonts w:ascii="Montserrat" w:hAnsi="Montserrat" w:cs="Arial"/>
          <w:sz w:val="22"/>
          <w:szCs w:val="22"/>
        </w:rPr>
        <w:t xml:space="preserve"> la sesión anterior: E</w:t>
      </w:r>
      <w:r w:rsidRPr="00B46C47" w:rsidR="007D20DE">
        <w:rPr>
          <w:rFonts w:ascii="Montserrat" w:hAnsi="Montserrat" w:cs="Arial"/>
          <w:sz w:val="22"/>
          <w:szCs w:val="22"/>
        </w:rPr>
        <w:t>l uso de un sistema de referencias para la ubicación de objetos en un espacio.</w:t>
      </w:r>
    </w:p>
    <w:p w:rsidRPr="00B46C47" w:rsidR="007D20DE" w:rsidP="007D20DE" w:rsidRDefault="007D20DE" w14:paraId="76538C38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B46C47" w:rsidR="007D20DE" w:rsidP="007D20DE" w:rsidRDefault="007D20DE" w14:paraId="659546A0" w14:textId="0F9DC765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lastRenderedPageBreak/>
        <w:t>La actividad que vamos a realizar se relaciona de manera “seria” con la intención de aprender el uso de un sistema de coordenadas para</w:t>
      </w:r>
      <w:r w:rsidRPr="00B46C47" w:rsidR="00517F76">
        <w:rPr>
          <w:rFonts w:ascii="Montserrat" w:hAnsi="Montserrat" w:cs="Arial"/>
          <w:sz w:val="22"/>
          <w:szCs w:val="22"/>
        </w:rPr>
        <w:t xml:space="preserve"> la localización espacial, </w:t>
      </w:r>
      <w:r w:rsidRPr="00B46C47">
        <w:rPr>
          <w:rFonts w:ascii="Montserrat" w:hAnsi="Montserrat" w:cs="Arial"/>
          <w:sz w:val="22"/>
          <w:szCs w:val="22"/>
        </w:rPr>
        <w:t>e</w:t>
      </w:r>
      <w:r w:rsidRPr="00B46C47" w:rsidR="00517F76">
        <w:rPr>
          <w:rFonts w:ascii="Montserrat" w:hAnsi="Montserrat" w:cs="Arial"/>
          <w:sz w:val="22"/>
          <w:szCs w:val="22"/>
        </w:rPr>
        <w:t>s</w:t>
      </w:r>
      <w:r w:rsidRPr="00B46C47">
        <w:rPr>
          <w:rFonts w:ascii="Montserrat" w:hAnsi="Montserrat" w:cs="Arial"/>
          <w:sz w:val="22"/>
          <w:szCs w:val="22"/>
        </w:rPr>
        <w:t xml:space="preserve"> un juego tradicional en el sentido de que se trat</w:t>
      </w:r>
      <w:r w:rsidRPr="00B46C47" w:rsidR="00517F76">
        <w:rPr>
          <w:rFonts w:ascii="Montserrat" w:hAnsi="Montserrat" w:cs="Arial"/>
          <w:sz w:val="22"/>
          <w:szCs w:val="22"/>
        </w:rPr>
        <w:t xml:space="preserve">a de competir con un compañero o compañera para </w:t>
      </w:r>
      <w:r w:rsidRPr="00B46C47">
        <w:rPr>
          <w:rFonts w:ascii="Montserrat" w:hAnsi="Montserrat" w:cs="Arial"/>
          <w:sz w:val="22"/>
          <w:szCs w:val="22"/>
        </w:rPr>
        <w:t>ganarle según ciertas reglas. Además, el uso de las coordenadas es el punto de partida para poder parti</w:t>
      </w:r>
      <w:r w:rsidRPr="00B46C47" w:rsidR="00517F76">
        <w:rPr>
          <w:rFonts w:ascii="Montserrat" w:hAnsi="Montserrat" w:cs="Arial"/>
          <w:sz w:val="22"/>
          <w:szCs w:val="22"/>
        </w:rPr>
        <w:t>cipar en el juego, j</w:t>
      </w:r>
      <w:r w:rsidRPr="00B46C47">
        <w:rPr>
          <w:rFonts w:ascii="Montserrat" w:hAnsi="Montserrat" w:cs="Arial"/>
          <w:sz w:val="22"/>
          <w:szCs w:val="22"/>
        </w:rPr>
        <w:t>ugarlo y ganar requiere usar estrategias para identificar las posiciones del enemigo y obtener la victoria antes de que nos aniquilen a nosotros.</w:t>
      </w:r>
    </w:p>
    <w:p w:rsidRPr="00B46C47" w:rsidR="00031234" w:rsidP="007D20DE" w:rsidRDefault="00031234" w14:paraId="32F7260A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B46C47" w:rsidR="007D20DE" w:rsidP="007D20DE" w:rsidRDefault="007D20DE" w14:paraId="05879163" w14:textId="5DDC879C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>Antes de explic</w:t>
      </w:r>
      <w:r w:rsidRPr="00B46C47" w:rsidR="00F531FC">
        <w:rPr>
          <w:rFonts w:ascii="Montserrat" w:hAnsi="Montserrat" w:cs="Arial"/>
          <w:sz w:val="22"/>
          <w:szCs w:val="22"/>
        </w:rPr>
        <w:t>ar las reglas del juego, te cuento</w:t>
      </w:r>
      <w:r w:rsidRPr="00B46C47">
        <w:rPr>
          <w:rFonts w:ascii="Montserrat" w:hAnsi="Montserrat" w:cs="Arial"/>
          <w:sz w:val="22"/>
          <w:szCs w:val="22"/>
        </w:rPr>
        <w:t xml:space="preserve"> brevemente cómo se origina y cómo se vincula con situaciones de la vida real.</w:t>
      </w:r>
    </w:p>
    <w:p w:rsidRPr="00B46C47" w:rsidR="00F531FC" w:rsidP="007D20DE" w:rsidRDefault="00F531FC" w14:paraId="704B4CDA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B46C47" w:rsidR="007D20DE" w:rsidP="007D20DE" w:rsidRDefault="007D20DE" w14:paraId="239E5BE7" w14:textId="5F1A7B29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>Básicamente, los sistemas de coordenadas son fundamentales para la navegación y para cualquier tipo de actividad en el mar o en el aire. Las personas que participan en estas tareas (pilotos, marineros, operadores de instrumentos) tienen que volverse expertos en el uso de sistemas de coordenadas a partir de la información que proporcionan distintos instrumentos, que van desde la tradicional brújula, el radar, las señales de radio enviadas desde posiciones fijas y conocidas, hasta los modernos sistemas de geolocalización que son posibles gracias a la existencia de satélites artificiales.</w:t>
      </w:r>
    </w:p>
    <w:p w:rsidRPr="00B46C47" w:rsidR="007D20DE" w:rsidP="007D20DE" w:rsidRDefault="007D20DE" w14:paraId="7D14149A" w14:textId="77777777">
      <w:pPr>
        <w:jc w:val="both"/>
        <w:rPr>
          <w:rFonts w:ascii="Arial" w:hAnsi="Arial" w:cs="Arial"/>
          <w:sz w:val="22"/>
          <w:szCs w:val="22"/>
        </w:rPr>
      </w:pPr>
    </w:p>
    <w:p w:rsidRPr="00B46C47" w:rsidR="007D20DE" w:rsidP="007D20DE" w:rsidRDefault="007D20DE" w14:paraId="06674C9D" w14:textId="4AEE392B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>Durante muchos siglos, los seres humanos pelearon guerras en el mar, pero los barcos tenían que estar a la vista unos de otros para atacarse con cañones y bombas, o con el abordaje directo, como se ve en</w:t>
      </w:r>
      <w:r w:rsidRPr="00B46C47" w:rsidR="00F531FC">
        <w:rPr>
          <w:rFonts w:ascii="Montserrat" w:hAnsi="Montserrat" w:cs="Arial"/>
          <w:sz w:val="22"/>
          <w:szCs w:val="22"/>
        </w:rPr>
        <w:t xml:space="preserve"> algunas películas de piratas, p</w:t>
      </w:r>
      <w:r w:rsidRPr="00B46C47">
        <w:rPr>
          <w:rFonts w:ascii="Montserrat" w:hAnsi="Montserrat" w:cs="Arial"/>
          <w:sz w:val="22"/>
          <w:szCs w:val="22"/>
        </w:rPr>
        <w:t>ero desde que se inventaron las ondas de radio y el radar, hace casi un siglo, las embarcaciones y los aviones que participan en una batalla pueden estar a distancias muy grandes, sin verse, pero conociendo su posición mediante in</w:t>
      </w:r>
      <w:r w:rsidRPr="00B46C47" w:rsidR="00F531FC">
        <w:rPr>
          <w:rFonts w:ascii="Montserrat" w:hAnsi="Montserrat" w:cs="Arial"/>
          <w:sz w:val="22"/>
          <w:szCs w:val="22"/>
        </w:rPr>
        <w:t>strumentos, para poder atacarse.</w:t>
      </w:r>
    </w:p>
    <w:p w:rsidRPr="00B46C47" w:rsidR="007D20DE" w:rsidP="007D20DE" w:rsidRDefault="007D20DE" w14:paraId="6F6126A2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B46C47" w:rsidR="009042CA" w:rsidP="009042CA" w:rsidRDefault="009042CA" w14:paraId="5B759A68" w14:textId="1E44522D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>Por ahora, basta decir que muchos de los juegos y sit</w:t>
      </w:r>
      <w:r w:rsidRPr="00B46C47" w:rsidR="00E16307">
        <w:rPr>
          <w:rFonts w:ascii="Montserrat" w:hAnsi="Montserrat" w:cs="Arial"/>
          <w:sz w:val="22"/>
          <w:szCs w:val="22"/>
        </w:rPr>
        <w:t xml:space="preserve">uaciones de competencia con los cuales </w:t>
      </w:r>
      <w:r w:rsidRPr="00B46C47">
        <w:rPr>
          <w:rFonts w:ascii="Montserrat" w:hAnsi="Montserrat" w:cs="Arial"/>
          <w:sz w:val="22"/>
          <w:szCs w:val="22"/>
        </w:rPr>
        <w:t>nos divertimos tienen su origen en encuentros poco amistosos en</w:t>
      </w:r>
      <w:r w:rsidRPr="00B46C47" w:rsidR="00E16307">
        <w:rPr>
          <w:rFonts w:ascii="Montserrat" w:hAnsi="Montserrat" w:cs="Arial"/>
          <w:sz w:val="22"/>
          <w:szCs w:val="22"/>
        </w:rPr>
        <w:t>tre personas y grupos humanos, a</w:t>
      </w:r>
      <w:r w:rsidRPr="00B46C47">
        <w:rPr>
          <w:rFonts w:ascii="Montserrat" w:hAnsi="Montserrat" w:cs="Arial"/>
          <w:sz w:val="22"/>
          <w:szCs w:val="22"/>
        </w:rPr>
        <w:t>fortunadamente, mediante el juego podemos desarrollar habilidades que pudieron estar relacionadas con la pelea en otro tiempo, pero que son útiles para muchas otras t</w:t>
      </w:r>
      <w:r w:rsidRPr="00B46C47" w:rsidR="00E16307">
        <w:rPr>
          <w:rFonts w:ascii="Montserrat" w:hAnsi="Montserrat" w:cs="Arial"/>
          <w:sz w:val="22"/>
          <w:szCs w:val="22"/>
        </w:rPr>
        <w:t>areas creativas y productivas, a</w:t>
      </w:r>
      <w:r w:rsidRPr="00B46C47">
        <w:rPr>
          <w:rFonts w:ascii="Montserrat" w:hAnsi="Montserrat" w:cs="Arial"/>
          <w:sz w:val="22"/>
          <w:szCs w:val="22"/>
        </w:rPr>
        <w:t>demás, mediante el juego, el interés en pelear y competir que a veces tenemos los seres humanos se canaliz</w:t>
      </w:r>
      <w:r w:rsidRPr="00B46C47" w:rsidR="00E16307">
        <w:rPr>
          <w:rFonts w:ascii="Montserrat" w:hAnsi="Montserrat" w:cs="Arial"/>
          <w:sz w:val="22"/>
          <w:szCs w:val="22"/>
        </w:rPr>
        <w:t>a en algo que no daña a nadie, e</w:t>
      </w:r>
      <w:r w:rsidRPr="00B46C47">
        <w:rPr>
          <w:rFonts w:ascii="Montserrat" w:hAnsi="Montserrat" w:cs="Arial"/>
          <w:sz w:val="22"/>
          <w:szCs w:val="22"/>
        </w:rPr>
        <w:t>n este caso, se trata de un juego que se lleva a cabo con papel y lápiz, pero que es muy emocionante y divertido, además de que nos permite desarrollar diversas habilidades matemáticas y de razonamiento.</w:t>
      </w:r>
    </w:p>
    <w:p w:rsidRPr="00B46C47" w:rsidR="00E16307" w:rsidP="009042CA" w:rsidRDefault="00E16307" w14:paraId="35F4820A" w14:textId="77777777">
      <w:pPr>
        <w:jc w:val="both"/>
        <w:rPr>
          <w:rFonts w:ascii="Montserrat" w:hAnsi="Montserrat" w:cs="Arial"/>
          <w:b/>
          <w:sz w:val="22"/>
          <w:szCs w:val="22"/>
        </w:rPr>
      </w:pPr>
    </w:p>
    <w:p w:rsidRPr="00B46C47" w:rsidR="00B47E7D" w:rsidP="009042CA" w:rsidRDefault="00B47E7D" w14:paraId="10F89BC5" w14:textId="3E113A40">
      <w:pPr>
        <w:jc w:val="both"/>
        <w:rPr>
          <w:rFonts w:ascii="Montserrat" w:hAnsi="Montserrat" w:cs="Arial"/>
          <w:b/>
          <w:sz w:val="22"/>
          <w:szCs w:val="22"/>
        </w:rPr>
      </w:pPr>
      <w:r w:rsidRPr="00B46C47">
        <w:rPr>
          <w:rFonts w:ascii="Montserrat" w:hAnsi="Montserrat" w:cs="Arial"/>
          <w:b/>
          <w:sz w:val="22"/>
          <w:szCs w:val="22"/>
        </w:rPr>
        <w:t xml:space="preserve">Actividad 1 </w:t>
      </w:r>
    </w:p>
    <w:p w:rsidRPr="00B46C47" w:rsidR="007D20DE" w:rsidP="00DE327B" w:rsidRDefault="007D20DE" w14:paraId="5787885F" w14:textId="45D862D2">
      <w:pPr>
        <w:rPr>
          <w:rFonts w:ascii="Montserrat" w:hAnsi="Montserrat" w:cs="Arial"/>
          <w:b/>
          <w:bCs/>
          <w:color w:val="000000" w:themeColor="text1"/>
          <w:sz w:val="22"/>
          <w:szCs w:val="22"/>
          <w:highlight w:val="yellow"/>
        </w:rPr>
      </w:pPr>
    </w:p>
    <w:p w:rsidRPr="00B46C47" w:rsidR="009042CA" w:rsidP="009042CA" w:rsidRDefault="00A54933" w14:paraId="447C7550" w14:textId="49DB3612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 xml:space="preserve">Bueno, lo primero que tienes que hacer es abrir tu libro de texto </w:t>
      </w:r>
      <w:r w:rsidRPr="00B46C47" w:rsidR="009042CA">
        <w:rPr>
          <w:rFonts w:ascii="Montserrat" w:hAnsi="Montserrat" w:cs="Arial"/>
          <w:sz w:val="22"/>
          <w:szCs w:val="22"/>
        </w:rPr>
        <w:t>de Desafíos matemáticos en la página 28 y seguir las indicaciones del desafío número 14.</w:t>
      </w:r>
    </w:p>
    <w:p w:rsidRPr="00B46C47" w:rsidR="009042CA" w:rsidP="00DE327B" w:rsidRDefault="009042CA" w14:paraId="1953F220" w14:textId="7263D7BE">
      <w:pPr>
        <w:rPr>
          <w:rFonts w:ascii="Montserrat" w:hAnsi="Montserrat" w:cs="Arial"/>
          <w:b/>
          <w:bCs/>
          <w:color w:val="000000" w:themeColor="text1"/>
          <w:sz w:val="22"/>
          <w:szCs w:val="22"/>
          <w:highlight w:val="yellow"/>
        </w:rPr>
      </w:pPr>
    </w:p>
    <w:p w:rsidRPr="00B46C47" w:rsidR="009042CA" w:rsidP="009042CA" w:rsidRDefault="009042CA" w14:paraId="10CB005B" w14:textId="5C6DA968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>Lo principal es que tengan a la mano tijeras para recortar las fichas y los tableros que se encuentran en las páginas 169, 171 y 173. ¿Qué te parece s</w:t>
      </w:r>
      <w:r w:rsidRPr="00B46C47" w:rsidR="00B27620">
        <w:rPr>
          <w:rFonts w:ascii="Montserrat" w:hAnsi="Montserrat" w:cs="Arial"/>
          <w:sz w:val="22"/>
          <w:szCs w:val="22"/>
        </w:rPr>
        <w:t>i</w:t>
      </w:r>
      <w:r w:rsidRPr="00B46C47">
        <w:rPr>
          <w:rFonts w:ascii="Montserrat" w:hAnsi="Montserrat" w:cs="Arial"/>
          <w:sz w:val="22"/>
          <w:szCs w:val="22"/>
        </w:rPr>
        <w:t xml:space="preserve"> lees el primer párrafo de la consigna?</w:t>
      </w:r>
      <w:r w:rsidRPr="00B46C47" w:rsidR="00B27620">
        <w:rPr>
          <w:rFonts w:ascii="Montserrat" w:hAnsi="Montserrat" w:cs="Arial"/>
          <w:sz w:val="22"/>
          <w:szCs w:val="22"/>
        </w:rPr>
        <w:t xml:space="preserve"> dice: </w:t>
      </w:r>
    </w:p>
    <w:p w:rsidRPr="00B46C47" w:rsidR="009042CA" w:rsidP="009042CA" w:rsidRDefault="009042CA" w14:paraId="56D94EE4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B46C47" w:rsidR="009042CA" w:rsidP="009042CA" w:rsidRDefault="009042CA" w14:paraId="69B464A1" w14:textId="21ABD486">
      <w:pPr>
        <w:jc w:val="both"/>
        <w:rPr>
          <w:rFonts w:ascii="Montserrat" w:hAnsi="Montserrat" w:cs="Arial"/>
          <w:i/>
          <w:iCs/>
          <w:sz w:val="22"/>
          <w:szCs w:val="22"/>
        </w:rPr>
      </w:pPr>
      <w:r w:rsidRPr="00B46C47">
        <w:rPr>
          <w:rFonts w:ascii="Montserrat" w:hAnsi="Montserrat" w:cs="Arial"/>
          <w:i/>
          <w:iCs/>
          <w:sz w:val="22"/>
          <w:szCs w:val="22"/>
        </w:rPr>
        <w:t xml:space="preserve">En parejas, jueguen Batalla naval, que consiste en hundir las </w:t>
      </w:r>
      <w:r w:rsidRPr="00B46C47" w:rsidR="005911F3">
        <w:rPr>
          <w:rFonts w:ascii="Montserrat" w:hAnsi="Montserrat" w:cs="Arial"/>
          <w:i/>
          <w:iCs/>
          <w:sz w:val="22"/>
          <w:szCs w:val="22"/>
        </w:rPr>
        <w:t>naves del compañero contrario, p</w:t>
      </w:r>
      <w:r w:rsidRPr="00B46C47">
        <w:rPr>
          <w:rFonts w:ascii="Montserrat" w:hAnsi="Montserrat" w:cs="Arial"/>
          <w:i/>
          <w:iCs/>
          <w:sz w:val="22"/>
          <w:szCs w:val="22"/>
        </w:rPr>
        <w:t xml:space="preserve">ara ello, cada jugador debe recortar y utilizar las 10 fichas y los dos tableros de las páginas 169, 171 y 173. </w:t>
      </w:r>
    </w:p>
    <w:p w:rsidRPr="00B46C47" w:rsidR="009042CA" w:rsidP="009042CA" w:rsidRDefault="009042CA" w14:paraId="48857298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B46C47" w:rsidR="009042CA" w:rsidP="009042CA" w:rsidRDefault="009042CA" w14:paraId="431F43E8" w14:textId="46FA9BC1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 xml:space="preserve">Primero, </w:t>
      </w:r>
      <w:r w:rsidRPr="00B46C47" w:rsidR="004A3329">
        <w:rPr>
          <w:rFonts w:ascii="Montserrat" w:hAnsi="Montserrat" w:cs="Arial"/>
          <w:sz w:val="22"/>
          <w:szCs w:val="22"/>
        </w:rPr>
        <w:t>te pedimos que</w:t>
      </w:r>
      <w:r w:rsidRPr="00B46C47" w:rsidR="005911F3">
        <w:rPr>
          <w:rFonts w:ascii="Montserrat" w:hAnsi="Montserrat" w:cs="Arial"/>
          <w:sz w:val="22"/>
          <w:szCs w:val="22"/>
        </w:rPr>
        <w:t xml:space="preserve"> </w:t>
      </w:r>
      <w:r w:rsidRPr="00B46C47">
        <w:rPr>
          <w:rFonts w:ascii="Montserrat" w:hAnsi="Montserrat" w:cs="Arial"/>
          <w:sz w:val="22"/>
          <w:szCs w:val="22"/>
        </w:rPr>
        <w:t>consiga</w:t>
      </w:r>
      <w:r w:rsidRPr="00B46C47" w:rsidR="004A3329">
        <w:rPr>
          <w:rFonts w:ascii="Montserrat" w:hAnsi="Montserrat" w:cs="Arial"/>
          <w:sz w:val="22"/>
          <w:szCs w:val="22"/>
        </w:rPr>
        <w:t>s una</w:t>
      </w:r>
      <w:r w:rsidRPr="00B46C47">
        <w:rPr>
          <w:rFonts w:ascii="Montserrat" w:hAnsi="Montserrat" w:cs="Arial"/>
          <w:sz w:val="22"/>
          <w:szCs w:val="22"/>
        </w:rPr>
        <w:t xml:space="preserve"> regla o escuadra para que dibuje</w:t>
      </w:r>
      <w:r w:rsidRPr="00B46C47" w:rsidR="004A3329">
        <w:rPr>
          <w:rFonts w:ascii="Montserrat" w:hAnsi="Montserrat" w:cs="Arial"/>
          <w:sz w:val="22"/>
          <w:szCs w:val="22"/>
        </w:rPr>
        <w:t>s</w:t>
      </w:r>
      <w:r w:rsidRPr="00B46C47">
        <w:rPr>
          <w:rFonts w:ascii="Montserrat" w:hAnsi="Montserrat" w:cs="Arial"/>
          <w:sz w:val="22"/>
          <w:szCs w:val="22"/>
        </w:rPr>
        <w:t xml:space="preserve"> y recorte</w:t>
      </w:r>
      <w:r w:rsidRPr="00B46C47" w:rsidR="004A3329">
        <w:rPr>
          <w:rFonts w:ascii="Montserrat" w:hAnsi="Montserrat" w:cs="Arial"/>
          <w:sz w:val="22"/>
          <w:szCs w:val="22"/>
        </w:rPr>
        <w:t xml:space="preserve">s </w:t>
      </w:r>
      <w:r w:rsidRPr="00B46C47">
        <w:rPr>
          <w:rFonts w:ascii="Montserrat" w:hAnsi="Montserrat" w:cs="Arial"/>
          <w:sz w:val="22"/>
          <w:szCs w:val="22"/>
        </w:rPr>
        <w:t>otro par de tableros y otras fichas para que pueda</w:t>
      </w:r>
      <w:r w:rsidRPr="00B46C47" w:rsidR="00B27620">
        <w:rPr>
          <w:rFonts w:ascii="Montserrat" w:hAnsi="Montserrat" w:cs="Arial"/>
          <w:sz w:val="22"/>
          <w:szCs w:val="22"/>
        </w:rPr>
        <w:t>s</w:t>
      </w:r>
      <w:r w:rsidRPr="00B46C47">
        <w:rPr>
          <w:rFonts w:ascii="Montserrat" w:hAnsi="Montserrat" w:cs="Arial"/>
          <w:sz w:val="22"/>
          <w:szCs w:val="22"/>
        </w:rPr>
        <w:t xml:space="preserve"> jugar con un familiar u</w:t>
      </w:r>
      <w:r w:rsidRPr="00B46C47" w:rsidR="005911F3">
        <w:rPr>
          <w:rFonts w:ascii="Montserrat" w:hAnsi="Montserrat" w:cs="Arial"/>
          <w:sz w:val="22"/>
          <w:szCs w:val="22"/>
        </w:rPr>
        <w:t xml:space="preserve"> otra persona, e</w:t>
      </w:r>
      <w:r w:rsidRPr="00B46C47">
        <w:rPr>
          <w:rFonts w:ascii="Montserrat" w:hAnsi="Montserrat" w:cs="Arial"/>
          <w:sz w:val="22"/>
          <w:szCs w:val="22"/>
        </w:rPr>
        <w:t xml:space="preserve">s importante tomar en cuenta que este juego se puede llevar a cabo sin afectar la sana distancia. Lo que podemos aspirar al </w:t>
      </w:r>
      <w:r w:rsidRPr="00B46C47">
        <w:rPr>
          <w:rFonts w:ascii="Montserrat" w:hAnsi="Montserrat" w:cs="Arial"/>
          <w:sz w:val="22"/>
          <w:szCs w:val="22"/>
        </w:rPr>
        <w:lastRenderedPageBreak/>
        <w:t>abordar este desafío es que</w:t>
      </w:r>
      <w:r w:rsidRPr="00B46C47" w:rsidR="00B27620">
        <w:rPr>
          <w:rFonts w:ascii="Montserrat" w:hAnsi="Montserrat" w:cs="Arial"/>
          <w:sz w:val="22"/>
          <w:szCs w:val="22"/>
        </w:rPr>
        <w:t xml:space="preserve"> </w:t>
      </w:r>
      <w:r w:rsidRPr="00B46C47">
        <w:rPr>
          <w:rFonts w:ascii="Montserrat" w:hAnsi="Montserrat" w:cs="Arial"/>
          <w:sz w:val="22"/>
          <w:szCs w:val="22"/>
        </w:rPr>
        <w:t>prepare</w:t>
      </w:r>
      <w:r w:rsidRPr="00B46C47" w:rsidR="00B27620">
        <w:rPr>
          <w:rFonts w:ascii="Montserrat" w:hAnsi="Montserrat" w:cs="Arial"/>
          <w:sz w:val="22"/>
          <w:szCs w:val="22"/>
        </w:rPr>
        <w:t>s</w:t>
      </w:r>
      <w:r w:rsidRPr="00B46C47">
        <w:rPr>
          <w:rFonts w:ascii="Montserrat" w:hAnsi="Montserrat" w:cs="Arial"/>
          <w:sz w:val="22"/>
          <w:szCs w:val="22"/>
        </w:rPr>
        <w:t xml:space="preserve"> los materiales, conozca</w:t>
      </w:r>
      <w:r w:rsidRPr="00B46C47" w:rsidR="00B27620">
        <w:rPr>
          <w:rFonts w:ascii="Montserrat" w:hAnsi="Montserrat" w:cs="Arial"/>
          <w:sz w:val="22"/>
          <w:szCs w:val="22"/>
        </w:rPr>
        <w:t>s</w:t>
      </w:r>
      <w:r w:rsidRPr="00B46C47">
        <w:rPr>
          <w:rFonts w:ascii="Montserrat" w:hAnsi="Montserrat" w:cs="Arial"/>
          <w:sz w:val="22"/>
          <w:szCs w:val="22"/>
        </w:rPr>
        <w:t xml:space="preserve"> las reglas del juego y </w:t>
      </w:r>
      <w:r w:rsidRPr="00B46C47" w:rsidR="00B27620">
        <w:rPr>
          <w:rFonts w:ascii="Montserrat" w:hAnsi="Montserrat" w:cs="Arial"/>
          <w:sz w:val="22"/>
          <w:szCs w:val="22"/>
        </w:rPr>
        <w:t>t</w:t>
      </w:r>
      <w:r w:rsidRPr="00B46C47">
        <w:rPr>
          <w:rFonts w:ascii="Montserrat" w:hAnsi="Montserrat" w:cs="Arial"/>
          <w:sz w:val="22"/>
          <w:szCs w:val="22"/>
        </w:rPr>
        <w:t>e interese</w:t>
      </w:r>
      <w:r w:rsidRPr="00B46C47" w:rsidR="00B27620">
        <w:rPr>
          <w:rFonts w:ascii="Montserrat" w:hAnsi="Montserrat" w:cs="Arial"/>
          <w:sz w:val="22"/>
          <w:szCs w:val="22"/>
        </w:rPr>
        <w:t>s</w:t>
      </w:r>
      <w:r w:rsidRPr="00B46C47">
        <w:rPr>
          <w:rFonts w:ascii="Montserrat" w:hAnsi="Montserrat" w:cs="Arial"/>
          <w:sz w:val="22"/>
          <w:szCs w:val="22"/>
        </w:rPr>
        <w:t xml:space="preserve"> en jugarlo</w:t>
      </w:r>
      <w:r w:rsidRPr="00B46C47" w:rsidR="006D55D0">
        <w:rPr>
          <w:rFonts w:ascii="Montserrat" w:hAnsi="Montserrat" w:cs="Arial"/>
          <w:sz w:val="22"/>
          <w:szCs w:val="22"/>
        </w:rPr>
        <w:t xml:space="preserve"> de manera auténtica como parte </w:t>
      </w:r>
      <w:r w:rsidRPr="00B46C47">
        <w:rPr>
          <w:rFonts w:ascii="Montserrat" w:hAnsi="Montserrat" w:cs="Arial"/>
          <w:sz w:val="22"/>
          <w:szCs w:val="22"/>
        </w:rPr>
        <w:t xml:space="preserve">de </w:t>
      </w:r>
      <w:r w:rsidRPr="00B46C47" w:rsidR="00B27620">
        <w:rPr>
          <w:rFonts w:ascii="Montserrat" w:hAnsi="Montserrat" w:cs="Arial"/>
          <w:sz w:val="22"/>
          <w:szCs w:val="22"/>
        </w:rPr>
        <w:t>t</w:t>
      </w:r>
      <w:r w:rsidRPr="00B46C47">
        <w:rPr>
          <w:rFonts w:ascii="Montserrat" w:hAnsi="Montserrat" w:cs="Arial"/>
          <w:sz w:val="22"/>
          <w:szCs w:val="22"/>
        </w:rPr>
        <w:t>us actividades de juego habituales en casa, para desarrollar habilidades matemáticas de distinto tipo.</w:t>
      </w:r>
    </w:p>
    <w:p w:rsidRPr="00B46C47" w:rsidR="00BC703E" w:rsidP="009042CA" w:rsidRDefault="00BC703E" w14:paraId="0E4FE6B3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B46C47" w:rsidR="009042CA" w:rsidP="009042CA" w:rsidRDefault="009042CA" w14:paraId="2D6BDB88" w14:textId="703E7E01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>¿Qué te parece si comenzamos revisando</w:t>
      </w:r>
      <w:r w:rsidRPr="00B46C47" w:rsidR="006D55D0">
        <w:rPr>
          <w:rFonts w:ascii="Montserrat" w:hAnsi="Montserrat" w:cs="Arial"/>
          <w:sz w:val="22"/>
          <w:szCs w:val="22"/>
        </w:rPr>
        <w:t xml:space="preserve"> las reglas? l</w:t>
      </w:r>
      <w:r w:rsidRPr="00B46C47">
        <w:rPr>
          <w:rFonts w:ascii="Montserrat" w:hAnsi="Montserrat" w:cs="Arial"/>
          <w:sz w:val="22"/>
          <w:szCs w:val="22"/>
        </w:rPr>
        <w:t>as leemos</w:t>
      </w:r>
      <w:r w:rsidRPr="00B46C47" w:rsidR="004A3329">
        <w:rPr>
          <w:rFonts w:ascii="Montserrat" w:hAnsi="Montserrat" w:cs="Arial"/>
          <w:sz w:val="22"/>
          <w:szCs w:val="22"/>
        </w:rPr>
        <w:t xml:space="preserve"> y</w:t>
      </w:r>
      <w:r w:rsidRPr="00B46C47" w:rsidR="00BC703E">
        <w:rPr>
          <w:rFonts w:ascii="Montserrat" w:hAnsi="Montserrat" w:cs="Arial"/>
          <w:sz w:val="22"/>
          <w:szCs w:val="22"/>
        </w:rPr>
        <w:t xml:space="preserve"> </w:t>
      </w:r>
      <w:r w:rsidRPr="00B46C47">
        <w:rPr>
          <w:rFonts w:ascii="Montserrat" w:hAnsi="Montserrat" w:cs="Arial"/>
          <w:sz w:val="22"/>
          <w:szCs w:val="22"/>
        </w:rPr>
        <w:t>proponemos ejemplos. Como todavía no estamos jugando, podemos trabajar en un solo tablero. Puedes comenzar leyendo las reglas de las páginas 28 y 29.</w:t>
      </w:r>
    </w:p>
    <w:p w:rsidRPr="00B46C47" w:rsidR="006D55D0" w:rsidP="009042CA" w:rsidRDefault="006D55D0" w14:paraId="25E6E7FB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B46C47" w:rsidR="00B47E7D" w:rsidP="009042CA" w:rsidRDefault="00B47E7D" w14:paraId="1EE004D8" w14:textId="5FB0DF02">
      <w:pPr>
        <w:jc w:val="both"/>
        <w:rPr>
          <w:rFonts w:ascii="Montserrat" w:hAnsi="Montserrat" w:cs="Arial"/>
          <w:b/>
          <w:sz w:val="22"/>
          <w:szCs w:val="22"/>
        </w:rPr>
      </w:pPr>
      <w:r w:rsidRPr="00B46C47">
        <w:rPr>
          <w:rFonts w:ascii="Montserrat" w:hAnsi="Montserrat" w:cs="Arial"/>
          <w:b/>
          <w:sz w:val="22"/>
          <w:szCs w:val="22"/>
        </w:rPr>
        <w:t xml:space="preserve">Actividad 2 </w:t>
      </w:r>
    </w:p>
    <w:p w:rsidRPr="00B46C47" w:rsidR="009042CA" w:rsidP="00DE327B" w:rsidRDefault="009042CA" w14:paraId="7B5897F8" w14:textId="77777777">
      <w:pPr>
        <w:rPr>
          <w:rFonts w:ascii="Montserrat" w:hAnsi="Montserrat" w:cs="Arial"/>
          <w:b/>
          <w:bCs/>
          <w:color w:val="000000" w:themeColor="text1"/>
          <w:sz w:val="22"/>
          <w:szCs w:val="22"/>
          <w:highlight w:val="yellow"/>
        </w:rPr>
      </w:pPr>
    </w:p>
    <w:p w:rsidRPr="00B46C47" w:rsidR="00B47E7D" w:rsidP="00B47E7D" w:rsidRDefault="00B47E7D" w14:paraId="6A0C9F88" w14:textId="5B45E796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>Bueno, ahora que ya todos conocemos las reglas, puedes jugar una partida, al menos hasta que</w:t>
      </w:r>
      <w:r w:rsidRPr="00B46C47" w:rsidR="00BC703E">
        <w:rPr>
          <w:rFonts w:ascii="Montserrat" w:hAnsi="Montserrat" w:cs="Arial"/>
          <w:sz w:val="22"/>
          <w:szCs w:val="22"/>
        </w:rPr>
        <w:t xml:space="preserve"> </w:t>
      </w:r>
      <w:r w:rsidRPr="00B46C47">
        <w:rPr>
          <w:rFonts w:ascii="Montserrat" w:hAnsi="Montserrat" w:cs="Arial"/>
          <w:sz w:val="22"/>
          <w:szCs w:val="22"/>
        </w:rPr>
        <w:t>logres hundir una embarcación de la otra. Sitúate de manera que no veas el tablero de la otra persona que te acompaña</w:t>
      </w:r>
      <w:r w:rsidRPr="00B46C47" w:rsidR="007D3BCE">
        <w:rPr>
          <w:rFonts w:ascii="Montserrat" w:hAnsi="Montserrat" w:cs="Arial"/>
          <w:sz w:val="22"/>
          <w:szCs w:val="22"/>
        </w:rPr>
        <w:t xml:space="preserve">, </w:t>
      </w:r>
      <w:r w:rsidRPr="00B46C47">
        <w:rPr>
          <w:rFonts w:ascii="Montserrat" w:hAnsi="Montserrat" w:cs="Arial"/>
          <w:sz w:val="22"/>
          <w:szCs w:val="22"/>
        </w:rPr>
        <w:t>cada uno puede hacer la narración de su propio juego</w:t>
      </w:r>
      <w:r w:rsidRPr="00B46C47" w:rsidR="007D3BCE">
        <w:rPr>
          <w:rFonts w:ascii="Montserrat" w:hAnsi="Montserrat" w:cs="Arial"/>
          <w:sz w:val="22"/>
          <w:szCs w:val="22"/>
        </w:rPr>
        <w:t>.</w:t>
      </w:r>
    </w:p>
    <w:p w:rsidRPr="00B46C47" w:rsidR="00B47E7D" w:rsidP="00B47E7D" w:rsidRDefault="00B47E7D" w14:paraId="07AB5E6B" w14:textId="6927621C">
      <w:pPr>
        <w:jc w:val="both"/>
        <w:rPr>
          <w:rFonts w:ascii="Montserrat" w:hAnsi="Montserrat" w:cs="Arial"/>
          <w:sz w:val="22"/>
          <w:szCs w:val="22"/>
        </w:rPr>
      </w:pPr>
    </w:p>
    <w:p w:rsidRPr="00B46C47" w:rsidR="00B47E7D" w:rsidP="00B47E7D" w:rsidRDefault="007D3BCE" w14:paraId="3BD1E5B1" w14:textId="1A831360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 xml:space="preserve">Para terminar, </w:t>
      </w:r>
      <w:r w:rsidRPr="00B46C47" w:rsidR="004E0C63">
        <w:rPr>
          <w:rFonts w:ascii="Montserrat" w:hAnsi="Montserrat" w:cs="Arial"/>
          <w:sz w:val="22"/>
          <w:szCs w:val="22"/>
        </w:rPr>
        <w:t>te</w:t>
      </w:r>
      <w:r w:rsidRPr="00B46C47" w:rsidR="00B47E7D">
        <w:rPr>
          <w:rFonts w:ascii="Montserrat" w:hAnsi="Montserrat" w:cs="Arial"/>
          <w:sz w:val="22"/>
          <w:szCs w:val="22"/>
        </w:rPr>
        <w:t xml:space="preserve"> invita</w:t>
      </w:r>
      <w:r w:rsidRPr="00B46C47" w:rsidR="004E0C63">
        <w:rPr>
          <w:rFonts w:ascii="Montserrat" w:hAnsi="Montserrat" w:cs="Arial"/>
          <w:sz w:val="22"/>
          <w:szCs w:val="22"/>
        </w:rPr>
        <w:t>mos</w:t>
      </w:r>
      <w:r w:rsidRPr="00B46C47" w:rsidR="00B47E7D">
        <w:rPr>
          <w:rFonts w:ascii="Montserrat" w:hAnsi="Montserrat" w:cs="Arial"/>
          <w:sz w:val="22"/>
          <w:szCs w:val="22"/>
        </w:rPr>
        <w:t xml:space="preserve"> a refl</w:t>
      </w:r>
      <w:r w:rsidRPr="00B46C47">
        <w:rPr>
          <w:rFonts w:ascii="Montserrat" w:hAnsi="Montserrat" w:cs="Arial"/>
          <w:sz w:val="22"/>
          <w:szCs w:val="22"/>
        </w:rPr>
        <w:t xml:space="preserve">exionar sobre las </w:t>
      </w:r>
      <w:r w:rsidRPr="00B46C47" w:rsidR="00B47E7D">
        <w:rPr>
          <w:rFonts w:ascii="Montserrat" w:hAnsi="Montserrat" w:cs="Arial"/>
          <w:sz w:val="22"/>
          <w:szCs w:val="22"/>
        </w:rPr>
        <w:t>suposiciones que podemos hacer según el mensaje que recibimos, para guiar nuestra estrategia durante el juego.</w:t>
      </w:r>
    </w:p>
    <w:p w:rsidRPr="00B46C47" w:rsidR="00B47E7D" w:rsidP="00B47E7D" w:rsidRDefault="00B47E7D" w14:paraId="7E6588BF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B46C47" w:rsidR="00B47E7D" w:rsidP="00B47E7D" w:rsidRDefault="00B47E7D" w14:paraId="7ABEC975" w14:textId="5E0E5A3A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 xml:space="preserve">Esperamos que en esta sesión hayas terminado de dibujar y de recortar los tableros para poder jugar con alguien de </w:t>
      </w:r>
      <w:r w:rsidRPr="00B46C47" w:rsidR="004E0C63">
        <w:rPr>
          <w:rFonts w:ascii="Montserrat" w:hAnsi="Montserrat" w:cs="Arial"/>
          <w:sz w:val="22"/>
          <w:szCs w:val="22"/>
        </w:rPr>
        <w:t>t</w:t>
      </w:r>
      <w:r w:rsidRPr="00B46C47">
        <w:rPr>
          <w:rFonts w:ascii="Montserrat" w:hAnsi="Montserrat" w:cs="Arial"/>
          <w:sz w:val="22"/>
          <w:szCs w:val="22"/>
        </w:rPr>
        <w:t>u familia</w:t>
      </w:r>
      <w:r w:rsidRPr="00B46C47" w:rsidR="007D3BCE">
        <w:rPr>
          <w:rFonts w:ascii="Montserrat" w:hAnsi="Montserrat" w:cs="Arial"/>
          <w:sz w:val="22"/>
          <w:szCs w:val="22"/>
        </w:rPr>
        <w:t>.</w:t>
      </w:r>
    </w:p>
    <w:p w:rsidRPr="00B46C47" w:rsidR="00B47E7D" w:rsidP="00B47E7D" w:rsidRDefault="00B47E7D" w14:paraId="661A2E58" w14:textId="77777777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  <w:highlight w:val="yellow"/>
        </w:rPr>
      </w:pPr>
    </w:p>
    <w:p w:rsidRPr="00B46C47" w:rsidR="007D3BCE" w:rsidP="00DE327B" w:rsidRDefault="007D3BCE" w14:paraId="3D00AD8A" w14:textId="77777777">
      <w:pPr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:rsidRPr="00B46C47" w:rsidR="000467BA" w:rsidP="00DE327B" w:rsidRDefault="007D3BCE" w14:paraId="6DCC1284" w14:textId="3FD73273">
      <w:pPr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 w:rsidRPr="00B46C47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l </w:t>
      </w:r>
      <w:r w:rsidR="008A7B3E">
        <w:rPr>
          <w:rFonts w:ascii="Montserrat" w:hAnsi="Montserrat" w:cs="Arial"/>
          <w:b/>
          <w:bCs/>
          <w:color w:val="000000" w:themeColor="text1"/>
          <w:sz w:val="28"/>
          <w:szCs w:val="28"/>
        </w:rPr>
        <w:t>r</w:t>
      </w:r>
      <w:r w:rsidRPr="00B46C47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to de </w:t>
      </w:r>
      <w:r w:rsidR="008A7B3E">
        <w:rPr>
          <w:rFonts w:ascii="Montserrat" w:hAnsi="Montserrat" w:cs="Arial"/>
          <w:b/>
          <w:bCs/>
          <w:color w:val="000000" w:themeColor="text1"/>
          <w:sz w:val="28"/>
          <w:szCs w:val="28"/>
        </w:rPr>
        <w:t>h</w:t>
      </w:r>
      <w:bookmarkStart w:name="_GoBack" w:id="0"/>
      <w:bookmarkEnd w:id="0"/>
      <w:r w:rsidRPr="00B46C47">
        <w:rPr>
          <w:rFonts w:ascii="Montserrat" w:hAnsi="Montserrat" w:cs="Arial"/>
          <w:b/>
          <w:bCs/>
          <w:color w:val="000000" w:themeColor="text1"/>
          <w:sz w:val="28"/>
          <w:szCs w:val="28"/>
        </w:rPr>
        <w:t>oy</w:t>
      </w:r>
      <w:r w:rsidRPr="00B46C47" w:rsidR="006F422D">
        <w:rPr>
          <w:rFonts w:ascii="Montserrat" w:hAnsi="Montserrat" w:cs="Arial"/>
          <w:b/>
          <w:bCs/>
          <w:color w:val="000000" w:themeColor="text1"/>
          <w:sz w:val="28"/>
          <w:szCs w:val="28"/>
        </w:rPr>
        <w:t>:</w:t>
      </w:r>
    </w:p>
    <w:p w:rsidRPr="00B46C47" w:rsidR="00B47E7D" w:rsidP="00DE327B" w:rsidRDefault="00B47E7D" w14:paraId="39A0B1CE" w14:textId="77777777">
      <w:pPr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:rsidRPr="00B46C47" w:rsidR="00B47E7D" w:rsidP="00B47E7D" w:rsidRDefault="00047113" w14:paraId="4A2F77E3" w14:textId="23D24361">
      <w:pPr>
        <w:jc w:val="both"/>
        <w:rPr>
          <w:rFonts w:ascii="Montserrat" w:hAnsi="Montserrat" w:cs="Arial"/>
          <w:sz w:val="22"/>
          <w:szCs w:val="22"/>
        </w:rPr>
      </w:pPr>
      <w:r w:rsidRPr="00B46C47">
        <w:rPr>
          <w:rFonts w:ascii="Montserrat" w:hAnsi="Montserrat" w:cs="Arial"/>
          <w:sz w:val="22"/>
          <w:szCs w:val="22"/>
        </w:rPr>
        <w:t>Jugar</w:t>
      </w:r>
      <w:r w:rsidRPr="00B46C47" w:rsidR="00B47E7D">
        <w:rPr>
          <w:rFonts w:ascii="Montserrat" w:hAnsi="Montserrat" w:cs="Arial"/>
          <w:sz w:val="22"/>
          <w:szCs w:val="22"/>
        </w:rPr>
        <w:t xml:space="preserve"> y div</w:t>
      </w:r>
      <w:r w:rsidRPr="00B46C47">
        <w:rPr>
          <w:rFonts w:ascii="Montserrat" w:hAnsi="Montserrat" w:cs="Arial"/>
          <w:sz w:val="22"/>
          <w:szCs w:val="22"/>
        </w:rPr>
        <w:t>ertirte</w:t>
      </w:r>
      <w:r w:rsidRPr="00B46C47" w:rsidR="00B47E7D">
        <w:rPr>
          <w:rFonts w:ascii="Montserrat" w:hAnsi="Montserrat" w:cs="Arial"/>
          <w:sz w:val="22"/>
          <w:szCs w:val="22"/>
        </w:rPr>
        <w:t>, desarrollando tu capacidad de utilizar coordenadas, sistemas de referencias espaciales y otras habilidades de razonamiento matemático.</w:t>
      </w:r>
    </w:p>
    <w:p w:rsidRPr="00B46C47" w:rsidR="00B406AE" w:rsidP="00DE327B" w:rsidRDefault="00B406AE" w14:paraId="4C3B06B8" w14:textId="77777777">
      <w:pPr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:rsidRPr="00B46C47" w:rsidR="0017706B" w:rsidP="00690950" w:rsidRDefault="00200E3C" w14:paraId="479185B3" w14:textId="46BFA13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B46C47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Pr="00B46C47" w:rsidR="00D24912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B46C47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Pr="00B46C47" w:rsidR="00D24912" w:rsidP="00690950" w:rsidRDefault="00D24912" w14:paraId="34E6639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46C47" w:rsidR="00E102E7" w:rsidP="0074022B" w:rsidRDefault="00E102E7" w14:paraId="7DD7D64B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20721E" w:rsidR="00996803" w:rsidP="003F1CBB" w:rsidRDefault="00483548" w14:paraId="34573A9F" w14:textId="5184B646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20721E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20721E" w:rsidR="00F44923" w:rsidP="003F1CBB" w:rsidRDefault="00F44923" w14:paraId="6B5183F4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20721E" w:rsidR="002C3F98" w:rsidP="003F1CBB" w:rsidRDefault="00483548" w14:paraId="48405A3D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20721E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B46C47" w:rsidR="00C97E05" w:rsidP="00C97E05" w:rsidRDefault="00C97E05" w14:paraId="5F8A71C9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Pr="00B46C47" w:rsidR="00DE217B" w:rsidP="00DE217B" w:rsidRDefault="00DE217B" w14:paraId="7059E513" w14:textId="77777777">
      <w:pPr>
        <w:ind w:right="48"/>
        <w:rPr>
          <w:rFonts w:ascii="Montserrat" w:hAnsi="Montserrat" w:eastAsia="Montserrat" w:cs="Montserrat"/>
          <w:color w:val="000000"/>
          <w:sz w:val="22"/>
          <w:szCs w:val="22"/>
        </w:rPr>
      </w:pPr>
    </w:p>
    <w:p w:rsidRPr="00CD35B5" w:rsidR="00B46C47" w:rsidP="00B46C47" w:rsidRDefault="00B46C47" w14:paraId="4F0265E2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80697067" w:id="2"/>
      <w:bookmarkStart w:name="_Hlk78381143" w:id="3"/>
      <w:bookmarkStart w:name="_Hlk78651804" w:id="4"/>
      <w:r w:rsidRPr="00CD35B5">
        <w:rPr>
          <w:rFonts w:ascii="Montserrat" w:hAnsi="Montserrat"/>
          <w:b/>
          <w:sz w:val="28"/>
          <w:szCs w:val="28"/>
        </w:rPr>
        <w:t>Para saber más:</w:t>
      </w:r>
    </w:p>
    <w:p w:rsidRPr="00E31E65" w:rsidR="00B46C47" w:rsidP="00B46C47" w:rsidRDefault="00B46C47" w14:paraId="2A0B6918" w14:textId="77777777">
      <w:pPr>
        <w:rPr>
          <w:rFonts w:ascii="Montserrat" w:hAnsi="Montserrat"/>
          <w:bCs/>
          <w:sz w:val="22"/>
          <w:szCs w:val="22"/>
        </w:rPr>
      </w:pPr>
      <w:bookmarkStart w:name="_Hlk78380689" w:id="5"/>
    </w:p>
    <w:p w:rsidRPr="00E31E65" w:rsidR="00B46C47" w:rsidP="00B46C47" w:rsidRDefault="00B46C47" w14:paraId="12CB76F8" w14:textId="77777777">
      <w:pPr>
        <w:rPr>
          <w:rFonts w:ascii="Montserrat" w:hAnsi="Montserrat"/>
          <w:bCs/>
          <w:sz w:val="22"/>
          <w:szCs w:val="22"/>
        </w:rPr>
      </w:pPr>
      <w:bookmarkStart w:name="_Hlk78312708" w:id="6"/>
      <w:r w:rsidRPr="00E31E65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:rsidRPr="00E31E65" w:rsidR="00B46C47" w:rsidP="00B46C47" w:rsidRDefault="008A7B3E" w14:paraId="229FB2E1" w14:textId="77777777">
      <w:pPr>
        <w:rPr>
          <w:rFonts w:ascii="Montserrat" w:hAnsi="Montserrat"/>
          <w:sz w:val="22"/>
          <w:szCs w:val="22"/>
        </w:rPr>
      </w:pPr>
      <w:hyperlink w:history="1" r:id="rId10">
        <w:r w:rsidRPr="00E31E65" w:rsidR="00B46C47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:rsidRPr="00B46C47" w:rsidR="00A21CBA" w:rsidP="00A21CBA" w:rsidRDefault="00A21CBA" w14:paraId="399CC950" w14:textId="75C7D62F">
      <w:pPr>
        <w:rPr>
          <w:rFonts w:ascii="Montserrat" w:hAnsi="Montserrat"/>
          <w:sz w:val="22"/>
          <w:szCs w:val="22"/>
        </w:rPr>
      </w:pPr>
    </w:p>
    <w:sectPr w:rsidRPr="00B46C47" w:rsidR="00A21CBA" w:rsidSect="0074022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59" w:rsidP="008319C1" w:rsidRDefault="00DA1859" w14:paraId="2172A0C5" w14:textId="77777777">
      <w:r>
        <w:separator/>
      </w:r>
    </w:p>
  </w:endnote>
  <w:endnote w:type="continuationSeparator" w:id="0">
    <w:p w:rsidR="00DA1859" w:rsidP="008319C1" w:rsidRDefault="00DA1859" w14:paraId="04F45E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59" w:rsidP="008319C1" w:rsidRDefault="00DA1859" w14:paraId="4889143A" w14:textId="77777777">
      <w:r>
        <w:separator/>
      </w:r>
    </w:p>
  </w:footnote>
  <w:footnote w:type="continuationSeparator" w:id="0">
    <w:p w:rsidR="00DA1859" w:rsidP="008319C1" w:rsidRDefault="00DA1859" w14:paraId="3725DAD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hint="default" w:ascii="Arial" w:hAnsi="Arial" w:eastAsia="Times New Roman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hint="default" w:ascii="Symbol" w:hAnsi="Symbol" w:cs="Arial" w:eastAsiaTheme="minorHAns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ED64231"/>
    <w:multiLevelType w:val="hybridMultilevel"/>
    <w:tmpl w:val="017EAD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hint="default" w:eastAsia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6A006093"/>
    <w:multiLevelType w:val="hybridMultilevel"/>
    <w:tmpl w:val="857A375A"/>
    <w:lvl w:ilvl="0" w:tplc="4BC4F9AA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hAnsi="Montserrat" w:eastAsia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5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8"/>
  </w:num>
  <w:num w:numId="3">
    <w:abstractNumId w:val="36"/>
  </w:num>
  <w:num w:numId="4">
    <w:abstractNumId w:val="14"/>
  </w:num>
  <w:num w:numId="5">
    <w:abstractNumId w:val="25"/>
  </w:num>
  <w:num w:numId="6">
    <w:abstractNumId w:val="15"/>
  </w:num>
  <w:num w:numId="7">
    <w:abstractNumId w:val="28"/>
  </w:num>
  <w:num w:numId="8">
    <w:abstractNumId w:val="7"/>
  </w:num>
  <w:num w:numId="9">
    <w:abstractNumId w:val="38"/>
  </w:num>
  <w:num w:numId="10">
    <w:abstractNumId w:val="27"/>
  </w:num>
  <w:num w:numId="11">
    <w:abstractNumId w:val="1"/>
  </w:num>
  <w:num w:numId="12">
    <w:abstractNumId w:val="10"/>
  </w:num>
  <w:num w:numId="13">
    <w:abstractNumId w:val="16"/>
  </w:num>
  <w:num w:numId="14">
    <w:abstractNumId w:val="40"/>
  </w:num>
  <w:num w:numId="15">
    <w:abstractNumId w:val="11"/>
  </w:num>
  <w:num w:numId="16">
    <w:abstractNumId w:val="12"/>
  </w:num>
  <w:num w:numId="17">
    <w:abstractNumId w:val="35"/>
  </w:num>
  <w:num w:numId="18">
    <w:abstractNumId w:val="37"/>
  </w:num>
  <w:num w:numId="19">
    <w:abstractNumId w:val="6"/>
  </w:num>
  <w:num w:numId="20">
    <w:abstractNumId w:val="21"/>
  </w:num>
  <w:num w:numId="21">
    <w:abstractNumId w:val="5"/>
  </w:num>
  <w:num w:numId="22">
    <w:abstractNumId w:val="13"/>
  </w:num>
  <w:num w:numId="23">
    <w:abstractNumId w:val="24"/>
  </w:num>
  <w:num w:numId="24">
    <w:abstractNumId w:val="3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9"/>
  </w:num>
  <w:num w:numId="28">
    <w:abstractNumId w:val="19"/>
  </w:num>
  <w:num w:numId="29">
    <w:abstractNumId w:val="22"/>
  </w:num>
  <w:num w:numId="30">
    <w:abstractNumId w:val="2"/>
  </w:num>
  <w:num w:numId="31">
    <w:abstractNumId w:val="41"/>
  </w:num>
  <w:num w:numId="32">
    <w:abstractNumId w:val="31"/>
  </w:num>
  <w:num w:numId="33">
    <w:abstractNumId w:val="23"/>
  </w:num>
  <w:num w:numId="34">
    <w:abstractNumId w:val="17"/>
  </w:num>
  <w:num w:numId="35">
    <w:abstractNumId w:val="0"/>
  </w:num>
  <w:num w:numId="36">
    <w:abstractNumId w:val="29"/>
  </w:num>
  <w:num w:numId="37">
    <w:abstractNumId w:val="3"/>
  </w:num>
  <w:num w:numId="38">
    <w:abstractNumId w:val="30"/>
  </w:num>
  <w:num w:numId="39">
    <w:abstractNumId w:val="26"/>
  </w:num>
  <w:num w:numId="40">
    <w:abstractNumId w:val="33"/>
  </w:num>
  <w:num w:numId="41">
    <w:abstractNumId w:val="32"/>
  </w:num>
  <w:num w:numId="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06375"/>
    <w:rsid w:val="00010CE2"/>
    <w:rsid w:val="00012A8C"/>
    <w:rsid w:val="00017B37"/>
    <w:rsid w:val="00020EF0"/>
    <w:rsid w:val="000224A0"/>
    <w:rsid w:val="00026085"/>
    <w:rsid w:val="00026961"/>
    <w:rsid w:val="00026C52"/>
    <w:rsid w:val="000279D0"/>
    <w:rsid w:val="00030C6C"/>
    <w:rsid w:val="00030E17"/>
    <w:rsid w:val="00031234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5BD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16CB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4DB1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5217"/>
    <w:rsid w:val="00216437"/>
    <w:rsid w:val="00216762"/>
    <w:rsid w:val="0021689B"/>
    <w:rsid w:val="0021725C"/>
    <w:rsid w:val="00217B00"/>
    <w:rsid w:val="00221A30"/>
    <w:rsid w:val="00222994"/>
    <w:rsid w:val="00223D1E"/>
    <w:rsid w:val="00224E70"/>
    <w:rsid w:val="00225E88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D73"/>
    <w:rsid w:val="00290F9B"/>
    <w:rsid w:val="00291B18"/>
    <w:rsid w:val="00291F5D"/>
    <w:rsid w:val="002920BF"/>
    <w:rsid w:val="00292F4C"/>
    <w:rsid w:val="00293209"/>
    <w:rsid w:val="0029448C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4F8F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DD5"/>
    <w:rsid w:val="003D2E98"/>
    <w:rsid w:val="003D3A8F"/>
    <w:rsid w:val="003D3B11"/>
    <w:rsid w:val="003D45A1"/>
    <w:rsid w:val="003D6C2A"/>
    <w:rsid w:val="003E0A27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4D6A"/>
    <w:rsid w:val="003F6712"/>
    <w:rsid w:val="00400FF1"/>
    <w:rsid w:val="00401051"/>
    <w:rsid w:val="00401760"/>
    <w:rsid w:val="004018BE"/>
    <w:rsid w:val="00402533"/>
    <w:rsid w:val="00402AB1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1B1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17F76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73F4"/>
    <w:rsid w:val="00587D41"/>
    <w:rsid w:val="00590C1C"/>
    <w:rsid w:val="005911F3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392E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552"/>
    <w:rsid w:val="005C57C7"/>
    <w:rsid w:val="005C61B6"/>
    <w:rsid w:val="005C6CBE"/>
    <w:rsid w:val="005D2A0B"/>
    <w:rsid w:val="005D4368"/>
    <w:rsid w:val="005D4FF4"/>
    <w:rsid w:val="005D5901"/>
    <w:rsid w:val="005D63E5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600181"/>
    <w:rsid w:val="00600D24"/>
    <w:rsid w:val="00601377"/>
    <w:rsid w:val="006016D3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0E5D"/>
    <w:rsid w:val="0066182D"/>
    <w:rsid w:val="00661925"/>
    <w:rsid w:val="00662173"/>
    <w:rsid w:val="00663AC2"/>
    <w:rsid w:val="006660D3"/>
    <w:rsid w:val="00666860"/>
    <w:rsid w:val="00673062"/>
    <w:rsid w:val="0067509D"/>
    <w:rsid w:val="00675C04"/>
    <w:rsid w:val="006819EE"/>
    <w:rsid w:val="006845B2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4089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55D0"/>
    <w:rsid w:val="006D6C27"/>
    <w:rsid w:val="006E024F"/>
    <w:rsid w:val="006E0DBD"/>
    <w:rsid w:val="006E1AF5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64A8"/>
    <w:rsid w:val="007C75A9"/>
    <w:rsid w:val="007C7639"/>
    <w:rsid w:val="007D1FA3"/>
    <w:rsid w:val="007D20DE"/>
    <w:rsid w:val="007D2CE3"/>
    <w:rsid w:val="007D3BCE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041"/>
    <w:rsid w:val="0089269A"/>
    <w:rsid w:val="008939B1"/>
    <w:rsid w:val="00894EFC"/>
    <w:rsid w:val="0089624F"/>
    <w:rsid w:val="00897CF8"/>
    <w:rsid w:val="008A0284"/>
    <w:rsid w:val="008A213B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B3E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0F61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6C29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2F15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D03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994"/>
    <w:rsid w:val="009C2D40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1635"/>
    <w:rsid w:val="009E20BD"/>
    <w:rsid w:val="009E2A3A"/>
    <w:rsid w:val="009E2E3E"/>
    <w:rsid w:val="009E4E30"/>
    <w:rsid w:val="009E5F86"/>
    <w:rsid w:val="009E6346"/>
    <w:rsid w:val="009E74EE"/>
    <w:rsid w:val="009E76D6"/>
    <w:rsid w:val="009F00B0"/>
    <w:rsid w:val="009F0518"/>
    <w:rsid w:val="009F1A41"/>
    <w:rsid w:val="009F209D"/>
    <w:rsid w:val="009F2B31"/>
    <w:rsid w:val="009F3236"/>
    <w:rsid w:val="009F3448"/>
    <w:rsid w:val="009F5437"/>
    <w:rsid w:val="009F57E1"/>
    <w:rsid w:val="009F6FF8"/>
    <w:rsid w:val="00A01AE5"/>
    <w:rsid w:val="00A02CA2"/>
    <w:rsid w:val="00A02F87"/>
    <w:rsid w:val="00A036E0"/>
    <w:rsid w:val="00A044E1"/>
    <w:rsid w:val="00A04A69"/>
    <w:rsid w:val="00A0575C"/>
    <w:rsid w:val="00A10BC7"/>
    <w:rsid w:val="00A11269"/>
    <w:rsid w:val="00A13CE9"/>
    <w:rsid w:val="00A1420D"/>
    <w:rsid w:val="00A142D8"/>
    <w:rsid w:val="00A146FB"/>
    <w:rsid w:val="00A14BDE"/>
    <w:rsid w:val="00A163C0"/>
    <w:rsid w:val="00A2003B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933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778A2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31E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3083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6C47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1245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4EE5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268E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912"/>
    <w:rsid w:val="00D24DFD"/>
    <w:rsid w:val="00D26133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1859"/>
    <w:rsid w:val="00DA3E1E"/>
    <w:rsid w:val="00DA4EED"/>
    <w:rsid w:val="00DA5195"/>
    <w:rsid w:val="00DA54E0"/>
    <w:rsid w:val="00DA5776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419E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307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87898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6C25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586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16C9B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31FC"/>
    <w:rsid w:val="00F54D7F"/>
    <w:rsid w:val="00F5557C"/>
    <w:rsid w:val="00F557CF"/>
    <w:rsid w:val="00F563FE"/>
    <w:rsid w:val="00F5672E"/>
    <w:rsid w:val="00F57970"/>
    <w:rsid w:val="00F6072E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6B90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  <w:rsid w:val="4AB6C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yperlink" Target="https://www.conaliteg.sep.gob.mx/primaria.html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https://libros.conaliteg.gob.mx/20/P6DMA.htm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C6DA-D8B4-4480-893C-8B0500EF11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Norma Manzano López</lastModifiedBy>
  <revision>3</revision>
  <dcterms:created xsi:type="dcterms:W3CDTF">2022-10-17T00:29:00.0000000Z</dcterms:created>
  <dcterms:modified xsi:type="dcterms:W3CDTF">2022-11-04T15:34:08.5268227Z</dcterms:modified>
</coreProperties>
</file>